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МУНИЦИПАЛЬНЫЙ СОВЕТ</w:t>
      </w:r>
    </w:p>
    <w:p w14:paraId="6019D9FB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ВНУТРИГОРОДСКОГО МУНИЦИПАЛЬНОГО ОБРАЗОВАНИЯ</w:t>
      </w:r>
    </w:p>
    <w:p w14:paraId="5ACC625A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САНКТ-ПЕТЕРБУРГА МУНИЦИПАЛЬНОГО ОКРУГА № 72</w:t>
      </w:r>
    </w:p>
    <w:p w14:paraId="6DE60450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</w:p>
    <w:p w14:paraId="2C40674D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 xml:space="preserve"> (МУНИЦИПАЛЬНЫЙ СОВЕТ МО МО № 72)</w:t>
      </w:r>
    </w:p>
    <w:p w14:paraId="3DC7C0BA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</w:p>
    <w:p w14:paraId="33396B8C" w14:textId="77777777" w:rsidR="0020648F" w:rsidRPr="00434E95" w:rsidRDefault="0020648F" w:rsidP="0020648F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>РЕШЕНИЕ</w:t>
      </w:r>
    </w:p>
    <w:p w14:paraId="3CDFBABE" w14:textId="77777777" w:rsidR="0020648F" w:rsidRPr="00434E95" w:rsidRDefault="0020648F" w:rsidP="0020648F">
      <w:pPr>
        <w:jc w:val="right"/>
        <w:rPr>
          <w:sz w:val="26"/>
          <w:szCs w:val="26"/>
        </w:rPr>
      </w:pPr>
      <w:r w:rsidRPr="00434E95">
        <w:rPr>
          <w:sz w:val="26"/>
          <w:szCs w:val="26"/>
        </w:rPr>
        <w:t xml:space="preserve">Принято </w:t>
      </w:r>
    </w:p>
    <w:p w14:paraId="6E0BDF8A" w14:textId="77777777" w:rsidR="0020648F" w:rsidRPr="00434E95" w:rsidRDefault="0020648F" w:rsidP="0020648F">
      <w:pPr>
        <w:jc w:val="right"/>
        <w:rPr>
          <w:sz w:val="26"/>
          <w:szCs w:val="26"/>
        </w:rPr>
      </w:pPr>
      <w:r w:rsidRPr="00434E95">
        <w:rPr>
          <w:sz w:val="26"/>
          <w:szCs w:val="26"/>
        </w:rPr>
        <w:t>Муниципальным Советом МО МО № 72</w:t>
      </w:r>
    </w:p>
    <w:p w14:paraId="588BAD23" w14:textId="46385D7C" w:rsidR="0020648F" w:rsidRPr="00434E95" w:rsidRDefault="001B37BD" w:rsidP="0020648F">
      <w:pPr>
        <w:jc w:val="right"/>
        <w:rPr>
          <w:b/>
          <w:sz w:val="26"/>
          <w:szCs w:val="26"/>
        </w:rPr>
      </w:pPr>
      <w:r w:rsidRPr="00434E95">
        <w:rPr>
          <w:sz w:val="26"/>
          <w:szCs w:val="26"/>
        </w:rPr>
        <w:t>___________ 2021</w:t>
      </w:r>
      <w:r w:rsidR="0020648F" w:rsidRPr="00434E95">
        <w:rPr>
          <w:sz w:val="26"/>
          <w:szCs w:val="26"/>
        </w:rPr>
        <w:t xml:space="preserve"> года</w:t>
      </w:r>
    </w:p>
    <w:p w14:paraId="017E093C" w14:textId="4C4A9B7F" w:rsidR="0020648F" w:rsidRPr="00434E95" w:rsidRDefault="0020648F" w:rsidP="00933631">
      <w:pPr>
        <w:jc w:val="center"/>
        <w:rPr>
          <w:rFonts w:eastAsia="Calibri"/>
          <w:b/>
          <w:sz w:val="26"/>
          <w:szCs w:val="26"/>
        </w:rPr>
      </w:pPr>
    </w:p>
    <w:p w14:paraId="434D5BDD" w14:textId="77777777" w:rsidR="00434E95" w:rsidRPr="00434E95" w:rsidRDefault="00434E95" w:rsidP="00434E95">
      <w:pPr>
        <w:jc w:val="center"/>
        <w:rPr>
          <w:b/>
          <w:sz w:val="26"/>
          <w:szCs w:val="26"/>
        </w:rPr>
      </w:pPr>
      <w:r w:rsidRPr="00434E95">
        <w:rPr>
          <w:b/>
          <w:sz w:val="26"/>
          <w:szCs w:val="26"/>
        </w:rPr>
        <w:t xml:space="preserve">О внесении изменений в Положение </w:t>
      </w:r>
      <w:bookmarkStart w:id="0" w:name="_Hlk48572984"/>
      <w:r w:rsidRPr="00434E95">
        <w:rPr>
          <w:b/>
          <w:sz w:val="26"/>
          <w:szCs w:val="26"/>
        </w:rPr>
        <w:t>о порядке и условиях приватизации муниципального имущества внутригородского муниципального образования Санкт-Петербурга муниципального округа № 72</w:t>
      </w:r>
      <w:bookmarkEnd w:id="0"/>
    </w:p>
    <w:p w14:paraId="09C9F90B" w14:textId="77777777" w:rsidR="00434E95" w:rsidRPr="00434E95" w:rsidRDefault="00434E95" w:rsidP="00434E95">
      <w:pPr>
        <w:spacing w:line="276" w:lineRule="auto"/>
        <w:ind w:right="3684"/>
        <w:jc w:val="both"/>
        <w:rPr>
          <w:b/>
          <w:spacing w:val="2"/>
          <w:sz w:val="26"/>
          <w:szCs w:val="26"/>
        </w:rPr>
      </w:pPr>
    </w:p>
    <w:p w14:paraId="56E9B1CE" w14:textId="77777777" w:rsidR="00434E95" w:rsidRPr="00434E95" w:rsidRDefault="00434E95" w:rsidP="00434E95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34E95">
        <w:rPr>
          <w:sz w:val="26"/>
          <w:szCs w:val="26"/>
        </w:rPr>
        <w:t xml:space="preserve">Рассмотрев протест прокурора Фрунзенского района от 10.08.2021 № 03-02-2021/261 на решение Муниципального Совета внутригородского муниципального образования Санкт-Петербурга муниципального округа № 72 от 09.06.2020 № 10 «Об утверждении Положения о порядке и условиях приватизации муниципального имущества внутригородского муниципального образования Санкт-Петербурга муниципального округа № 72», Муниципальный Совет внутригородского муниципального образования Санкт-Петербурга муниципального округа № 72 </w:t>
      </w:r>
      <w:r w:rsidRPr="00434E95">
        <w:rPr>
          <w:b/>
          <w:bCs/>
          <w:sz w:val="26"/>
          <w:szCs w:val="26"/>
        </w:rPr>
        <w:t xml:space="preserve">РЕШИЛ: </w:t>
      </w:r>
    </w:p>
    <w:p w14:paraId="1746EB39" w14:textId="5BBADFE6" w:rsidR="00434E95" w:rsidRPr="00434E95" w:rsidRDefault="00434E95" w:rsidP="00434E95">
      <w:pPr>
        <w:spacing w:line="276" w:lineRule="auto"/>
        <w:jc w:val="both"/>
        <w:rPr>
          <w:b/>
          <w:bCs/>
          <w:sz w:val="26"/>
          <w:szCs w:val="26"/>
        </w:rPr>
      </w:pPr>
      <w:r w:rsidRPr="00434E95">
        <w:rPr>
          <w:sz w:val="26"/>
          <w:szCs w:val="26"/>
        </w:rPr>
        <w:t>1.</w:t>
      </w:r>
      <w:r w:rsidRPr="00434E95">
        <w:rPr>
          <w:b/>
          <w:bCs/>
          <w:sz w:val="26"/>
          <w:szCs w:val="26"/>
        </w:rPr>
        <w:t xml:space="preserve"> </w:t>
      </w:r>
      <w:r w:rsidRPr="00434E95">
        <w:rPr>
          <w:sz w:val="26"/>
          <w:szCs w:val="26"/>
        </w:rPr>
        <w:t xml:space="preserve">Внести в Положение о порядке и условиях приватизации муниципального имущества внутригородского муниципального образования Санкт-Петербурга муниципального округа № 72, утвержденное Решением Муниципального Совета внутригородского муниципального образования Санкт-Петербурга муниципального округа № 72 от 09 июня 2020 года № 10 (далее – Положение) следующие изменения: </w:t>
      </w:r>
    </w:p>
    <w:p w14:paraId="16BA9D7C" w14:textId="77777777" w:rsidR="00434E95" w:rsidRPr="00434E95" w:rsidRDefault="00434E95" w:rsidP="00434E95">
      <w:pPr>
        <w:numPr>
          <w:ilvl w:val="1"/>
          <w:numId w:val="11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34E95">
        <w:rPr>
          <w:sz w:val="26"/>
          <w:szCs w:val="26"/>
        </w:rPr>
        <w:t xml:space="preserve">Пункты 1.2, 1.4, 1.5, 3.3, 3.5, абзац 2 пункта 4.2, пункты 4.3, 4.4, 4.5, 8.1, разделы 6, 7 Положения исключить. </w:t>
      </w:r>
    </w:p>
    <w:p w14:paraId="1038653B" w14:textId="77777777" w:rsidR="00434E95" w:rsidRPr="00434E95" w:rsidRDefault="00434E95" w:rsidP="00434E95">
      <w:pPr>
        <w:numPr>
          <w:ilvl w:val="0"/>
          <w:numId w:val="1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34E95">
        <w:rPr>
          <w:sz w:val="26"/>
          <w:szCs w:val="26"/>
        </w:rPr>
        <w:t>Официально опубликовать (обнародовать) настоящее Решение.</w:t>
      </w:r>
    </w:p>
    <w:p w14:paraId="5E905156" w14:textId="77777777" w:rsidR="00434E95" w:rsidRPr="00434E95" w:rsidRDefault="00434E95" w:rsidP="00434E95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34E95">
        <w:rPr>
          <w:sz w:val="26"/>
          <w:szCs w:val="26"/>
        </w:rPr>
        <w:t>Контроль за исполнением настоящего Решения возложить на Главу МО МО № 72.</w:t>
      </w:r>
    </w:p>
    <w:p w14:paraId="618D4654" w14:textId="36EAF5CD" w:rsidR="00434E95" w:rsidRPr="00434E95" w:rsidRDefault="00434E95" w:rsidP="00434E95">
      <w:pPr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34E95">
        <w:rPr>
          <w:sz w:val="26"/>
          <w:szCs w:val="26"/>
        </w:rPr>
        <w:t xml:space="preserve">Настоящее </w:t>
      </w:r>
      <w:r w:rsidR="001F46E3">
        <w:rPr>
          <w:sz w:val="26"/>
          <w:szCs w:val="26"/>
        </w:rPr>
        <w:t>Решени</w:t>
      </w:r>
      <w:r w:rsidRPr="00434E95">
        <w:rPr>
          <w:sz w:val="26"/>
          <w:szCs w:val="26"/>
        </w:rPr>
        <w:t>е вступает в силу по истечении 5 дней после дня его официального опубликования (обнародования).</w:t>
      </w:r>
    </w:p>
    <w:p w14:paraId="68D228C6" w14:textId="77777777" w:rsidR="00DB7098" w:rsidRPr="00434E95" w:rsidRDefault="00DB7098" w:rsidP="0020648F">
      <w:pPr>
        <w:spacing w:line="276" w:lineRule="auto"/>
        <w:ind w:firstLine="708"/>
        <w:jc w:val="both"/>
        <w:rPr>
          <w:sz w:val="26"/>
          <w:szCs w:val="26"/>
        </w:rPr>
      </w:pPr>
    </w:p>
    <w:p w14:paraId="617332B5" w14:textId="77777777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>Глава МО МО № 72,</w:t>
      </w:r>
    </w:p>
    <w:p w14:paraId="1B6D307C" w14:textId="77777777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>исполняющий полномочия председателя</w:t>
      </w:r>
    </w:p>
    <w:p w14:paraId="46E9B9A5" w14:textId="219E259D" w:rsidR="0020648F" w:rsidRPr="00434E95" w:rsidRDefault="0020648F" w:rsidP="0020648F">
      <w:pPr>
        <w:pStyle w:val="Standard"/>
        <w:jc w:val="both"/>
        <w:rPr>
          <w:sz w:val="26"/>
          <w:szCs w:val="26"/>
        </w:rPr>
      </w:pPr>
      <w:r w:rsidRPr="00434E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434E95">
        <w:rPr>
          <w:rFonts w:ascii="Times New Roman" w:hAnsi="Times New Roman" w:cs="Times New Roman"/>
          <w:b/>
          <w:sz w:val="26"/>
          <w:szCs w:val="26"/>
        </w:rPr>
        <w:t xml:space="preserve">МО МО № 72 </w:t>
      </w:r>
      <w:r w:rsidRPr="00434E95">
        <w:rPr>
          <w:rFonts w:ascii="Times New Roman" w:hAnsi="Times New Roman" w:cs="Times New Roman"/>
          <w:b/>
          <w:sz w:val="26"/>
          <w:szCs w:val="26"/>
        </w:rPr>
        <w:tab/>
      </w:r>
      <w:r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434E95">
        <w:rPr>
          <w:rFonts w:ascii="Times New Roman" w:hAnsi="Times New Roman" w:cs="Times New Roman"/>
          <w:b/>
          <w:sz w:val="26"/>
          <w:szCs w:val="26"/>
        </w:rPr>
        <w:tab/>
      </w:r>
      <w:r w:rsidR="00C93AFC">
        <w:rPr>
          <w:rFonts w:ascii="Times New Roman" w:hAnsi="Times New Roman" w:cs="Times New Roman"/>
          <w:b/>
          <w:sz w:val="26"/>
          <w:szCs w:val="26"/>
        </w:rPr>
        <w:tab/>
      </w:r>
      <w:r w:rsidRPr="00434E95">
        <w:rPr>
          <w:rFonts w:ascii="Times New Roman" w:hAnsi="Times New Roman" w:cs="Times New Roman"/>
          <w:b/>
          <w:sz w:val="26"/>
          <w:szCs w:val="26"/>
        </w:rPr>
        <w:t>П.Е.Швец</w:t>
      </w:r>
    </w:p>
    <w:p w14:paraId="5D49E415" w14:textId="77777777" w:rsidR="00434E95" w:rsidRDefault="00434E95" w:rsidP="0020648F">
      <w:pPr>
        <w:pStyle w:val="a8"/>
        <w:ind w:left="1713" w:hanging="1713"/>
        <w:rPr>
          <w:rFonts w:ascii="Times New Roman" w:hAnsi="Times New Roman"/>
          <w:sz w:val="26"/>
          <w:szCs w:val="26"/>
        </w:rPr>
      </w:pPr>
    </w:p>
    <w:p w14:paraId="56501CA8" w14:textId="6B815FEC" w:rsidR="0020648F" w:rsidRPr="00434E95" w:rsidRDefault="0020648F" w:rsidP="0020648F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Санкт-Петербург</w:t>
      </w:r>
    </w:p>
    <w:p w14:paraId="5A682FA6" w14:textId="1B6BADE5" w:rsidR="0020648F" w:rsidRPr="00434E95" w:rsidRDefault="00D66BC0" w:rsidP="0020648F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_________</w:t>
      </w:r>
      <w:r w:rsidR="00B44FA1" w:rsidRPr="00434E95">
        <w:rPr>
          <w:rFonts w:ascii="Times New Roman" w:hAnsi="Times New Roman"/>
          <w:sz w:val="26"/>
          <w:szCs w:val="26"/>
        </w:rPr>
        <w:t xml:space="preserve"> </w:t>
      </w:r>
      <w:r w:rsidR="0020648F" w:rsidRPr="00434E95">
        <w:rPr>
          <w:rFonts w:ascii="Times New Roman" w:hAnsi="Times New Roman"/>
          <w:sz w:val="26"/>
          <w:szCs w:val="26"/>
        </w:rPr>
        <w:t>202</w:t>
      </w:r>
      <w:r w:rsidRPr="00434E95">
        <w:rPr>
          <w:rFonts w:ascii="Times New Roman" w:hAnsi="Times New Roman"/>
          <w:sz w:val="26"/>
          <w:szCs w:val="26"/>
        </w:rPr>
        <w:t>1</w:t>
      </w:r>
      <w:r w:rsidR="0020648F" w:rsidRPr="00434E95">
        <w:rPr>
          <w:rFonts w:ascii="Times New Roman" w:hAnsi="Times New Roman"/>
          <w:sz w:val="26"/>
          <w:szCs w:val="26"/>
        </w:rPr>
        <w:t xml:space="preserve"> года</w:t>
      </w:r>
    </w:p>
    <w:p w14:paraId="19DF4DC3" w14:textId="61ED3A90" w:rsidR="00C10D4B" w:rsidRPr="00434E95" w:rsidRDefault="0020648F" w:rsidP="009B3683">
      <w:pPr>
        <w:pStyle w:val="a8"/>
        <w:ind w:left="1713" w:hanging="1713"/>
        <w:rPr>
          <w:sz w:val="26"/>
          <w:szCs w:val="26"/>
        </w:rPr>
      </w:pPr>
      <w:r w:rsidRPr="00434E95">
        <w:rPr>
          <w:rFonts w:ascii="Times New Roman" w:hAnsi="Times New Roman"/>
          <w:sz w:val="26"/>
          <w:szCs w:val="26"/>
        </w:rPr>
        <w:t>№</w:t>
      </w:r>
      <w:r w:rsidR="00B44FA1" w:rsidRPr="00434E95">
        <w:rPr>
          <w:rFonts w:ascii="Times New Roman" w:hAnsi="Times New Roman"/>
          <w:sz w:val="26"/>
          <w:szCs w:val="26"/>
        </w:rPr>
        <w:t xml:space="preserve"> </w:t>
      </w:r>
      <w:r w:rsidR="00D66BC0" w:rsidRPr="00434E95">
        <w:rPr>
          <w:rFonts w:ascii="Times New Roman" w:hAnsi="Times New Roman"/>
          <w:sz w:val="26"/>
          <w:szCs w:val="26"/>
        </w:rPr>
        <w:t>___</w:t>
      </w:r>
      <w:r w:rsidR="00011533" w:rsidRPr="00434E95">
        <w:rPr>
          <w:sz w:val="26"/>
          <w:szCs w:val="26"/>
        </w:rPr>
        <w:t xml:space="preserve"> </w:t>
      </w:r>
    </w:p>
    <w:sectPr w:rsidR="00C10D4B" w:rsidRPr="00434E95" w:rsidSect="00E914AC">
      <w:headerReference w:type="first" r:id="rId8"/>
      <w:pgSz w:w="11906" w:h="16838" w:code="9"/>
      <w:pgMar w:top="1134" w:right="849" w:bottom="1702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87DC" w14:textId="77777777" w:rsidR="003E5A75" w:rsidRDefault="003E5A75" w:rsidP="00A77C23">
      <w:r>
        <w:separator/>
      </w:r>
    </w:p>
  </w:endnote>
  <w:endnote w:type="continuationSeparator" w:id="0">
    <w:p w14:paraId="7DB32D66" w14:textId="77777777" w:rsidR="003E5A75" w:rsidRDefault="003E5A75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062E" w14:textId="77777777" w:rsidR="003E5A75" w:rsidRDefault="003E5A75" w:rsidP="00A77C23">
      <w:r>
        <w:separator/>
      </w:r>
    </w:p>
  </w:footnote>
  <w:footnote w:type="continuationSeparator" w:id="0">
    <w:p w14:paraId="0919C8F4" w14:textId="77777777" w:rsidR="003E5A75" w:rsidRDefault="003E5A75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3C45D74E" w:rsidR="00D66BC0" w:rsidRDefault="00D66BC0" w:rsidP="00D66BC0">
    <w:pPr>
      <w:pStyle w:val="a9"/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6E3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E5A75"/>
    <w:rsid w:val="003F25C9"/>
    <w:rsid w:val="0040566B"/>
    <w:rsid w:val="00414442"/>
    <w:rsid w:val="004148A5"/>
    <w:rsid w:val="00414A13"/>
    <w:rsid w:val="00434E95"/>
    <w:rsid w:val="00441025"/>
    <w:rsid w:val="004423E8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6744"/>
    <w:rsid w:val="00732385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80A05"/>
    <w:rsid w:val="00885F93"/>
    <w:rsid w:val="008905A5"/>
    <w:rsid w:val="008933E2"/>
    <w:rsid w:val="008A25EC"/>
    <w:rsid w:val="008A56F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93AFC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01-16T05:38:00Z</cp:lastPrinted>
  <dcterms:created xsi:type="dcterms:W3CDTF">2021-08-26T13:31:00Z</dcterms:created>
  <dcterms:modified xsi:type="dcterms:W3CDTF">2021-08-26T14:37:00Z</dcterms:modified>
</cp:coreProperties>
</file>